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Pr="007A7448" w:rsidRDefault="00B74EFB" w:rsidP="00F91075">
      <w:pPr>
        <w:pStyle w:val="a4"/>
        <w:jc w:val="center"/>
        <w:rPr>
          <w:b/>
          <w:sz w:val="28"/>
          <w:szCs w:val="28"/>
          <w:lang w:eastAsia="bg-BG"/>
        </w:rPr>
      </w:pPr>
      <w:bookmarkStart w:id="0" w:name="_GoBack"/>
      <w:r w:rsidRPr="007A7448">
        <w:rPr>
          <w:b/>
          <w:sz w:val="28"/>
          <w:szCs w:val="28"/>
          <w:lang w:eastAsia="bg-BG"/>
        </w:rPr>
        <w:t>ОБЩИНСКА ИЗБИРАТЕЛНА КОМИСИЯ ВЪРШЕЦ</w:t>
      </w:r>
    </w:p>
    <w:bookmarkEnd w:id="0"/>
    <w:p w:rsidR="00B74EFB" w:rsidRDefault="007207C8" w:rsidP="00F910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075">
        <w:rPr>
          <w:rFonts w:ascii="Times New Roman" w:eastAsia="Times New Roman" w:hAnsi="Times New Roman"/>
          <w:sz w:val="28"/>
          <w:szCs w:val="28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B74EFB" w:rsidRDefault="00B74EFB" w:rsidP="00B74EFB">
      <w:pPr>
        <w:rPr>
          <w:rFonts w:ascii="Times New Roman" w:hAnsi="Times New Roman"/>
          <w:sz w:val="24"/>
          <w:szCs w:val="24"/>
        </w:rPr>
      </w:pPr>
    </w:p>
    <w:p w:rsidR="00B74EFB" w:rsidRDefault="00B74EFB" w:rsidP="00B74E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B74EFB" w:rsidRDefault="00B74EFB" w:rsidP="00B74E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en-US"/>
        </w:rPr>
        <w:t>36</w:t>
      </w:r>
    </w:p>
    <w:p w:rsidR="00B74EFB" w:rsidRDefault="00B74EFB" w:rsidP="00B74EF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0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.2015 г. от </w:t>
      </w:r>
      <w:r>
        <w:rPr>
          <w:rFonts w:ascii="Times New Roman" w:hAnsi="Times New Roman"/>
          <w:sz w:val="24"/>
          <w:szCs w:val="24"/>
          <w:lang w:val="en-US"/>
        </w:rPr>
        <w:t>19</w:t>
      </w:r>
      <w:r>
        <w:rPr>
          <w:rFonts w:ascii="Times New Roman" w:hAnsi="Times New Roman"/>
          <w:sz w:val="24"/>
          <w:szCs w:val="24"/>
        </w:rPr>
        <w:t xml:space="preserve">:00 часа, в заседателната зала на Общинска администрация – Вършец, се проведе заседание на Общинска избирателна комисия Вършец. </w:t>
      </w:r>
    </w:p>
    <w:p w:rsidR="00B74EFB" w:rsidRDefault="00B74EFB" w:rsidP="00B74EF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ъствах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5784"/>
      </w:tblGrid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Валентинова Иванова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– ПРЕДСЕДАТЕЛ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ен Димит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в</w:t>
            </w:r>
            <w:proofErr w:type="spellEnd"/>
          </w:p>
        </w:tc>
      </w:tr>
      <w:tr w:rsidR="00B74EFB" w:rsidTr="00B74EFB">
        <w:trPr>
          <w:trHeight w:val="311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Страхилов Петров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ка Кунова Алексиева</w:t>
            </w:r>
          </w:p>
        </w:tc>
      </w:tr>
      <w:tr w:rsidR="00B74EFB" w:rsidTr="00B74EFB">
        <w:trPr>
          <w:trHeight w:val="311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амянова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бена Георгиева Петрова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Найденов Костов</w:t>
            </w:r>
          </w:p>
        </w:tc>
      </w:tr>
      <w:tr w:rsidR="00B74EFB" w:rsidTr="00B74EFB">
        <w:trPr>
          <w:trHeight w:val="311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ка Кръстева Николова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 Ангелов Найденов</w:t>
            </w:r>
          </w:p>
        </w:tc>
      </w:tr>
      <w:tr w:rsidR="00B74EFB" w:rsidTr="00B74EFB">
        <w:trPr>
          <w:trHeight w:val="311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 Николов Добрев</w:t>
            </w:r>
          </w:p>
        </w:tc>
      </w:tr>
      <w:tr w:rsidR="00B74EFB" w:rsidTr="00B74EFB">
        <w:trPr>
          <w:trHeight w:val="294"/>
        </w:trPr>
        <w:tc>
          <w:tcPr>
            <w:tcW w:w="3377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B74EFB" w:rsidRDefault="00B7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сл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ова</w:t>
            </w:r>
          </w:p>
        </w:tc>
      </w:tr>
    </w:tbl>
    <w:p w:rsidR="00B74EFB" w:rsidRDefault="00B74EFB" w:rsidP="00B74E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4EFB" w:rsidRDefault="00B74EFB" w:rsidP="00B74EF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 при следния </w:t>
      </w:r>
    </w:p>
    <w:p w:rsidR="00B74EFB" w:rsidRDefault="00B74EFB" w:rsidP="00B74EF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F91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C3F35" w:rsidRDefault="006C3F35" w:rsidP="006C3F35">
      <w:pPr>
        <w:rPr>
          <w:rFonts w:ascii="Times New Roman" w:hAnsi="Times New Roman"/>
          <w:b/>
          <w:sz w:val="24"/>
          <w:szCs w:val="24"/>
        </w:rPr>
      </w:pPr>
    </w:p>
    <w:p w:rsidR="00E558D4" w:rsidRDefault="006C3F35" w:rsidP="00E558D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вяване края на изборния ден във втори тур на изборите за кмет на община Вършец и кмет на кметство Драганица на 01.11.2015 г.</w:t>
      </w:r>
    </w:p>
    <w:p w:rsidR="00933972" w:rsidRDefault="00933972">
      <w:pPr>
        <w:rPr>
          <w:rFonts w:ascii="Times New Roman" w:hAnsi="Times New Roman"/>
          <w:sz w:val="24"/>
          <w:szCs w:val="24"/>
        </w:rPr>
      </w:pPr>
    </w:p>
    <w:p w:rsidR="00E558D4" w:rsidRDefault="00E558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 87, ал. 1, т. 25, във връзка с чл. 220, ал. 1 от ИК, ОИК Вършец взе следното:</w:t>
      </w:r>
    </w:p>
    <w:p w:rsidR="003251C1" w:rsidRDefault="003251C1">
      <w:pPr>
        <w:rPr>
          <w:rFonts w:ascii="Times New Roman" w:hAnsi="Times New Roman"/>
          <w:sz w:val="24"/>
          <w:szCs w:val="24"/>
        </w:rPr>
      </w:pPr>
    </w:p>
    <w:p w:rsidR="00E558D4" w:rsidRDefault="00E558D4" w:rsidP="00E558D4">
      <w:pPr>
        <w:jc w:val="center"/>
        <w:rPr>
          <w:rFonts w:ascii="Times New Roman" w:hAnsi="Times New Roman"/>
          <w:b/>
          <w:sz w:val="24"/>
          <w:szCs w:val="24"/>
        </w:rPr>
      </w:pPr>
      <w:r w:rsidRPr="00E558D4">
        <w:rPr>
          <w:rFonts w:ascii="Times New Roman" w:hAnsi="Times New Roman"/>
          <w:b/>
          <w:sz w:val="24"/>
          <w:szCs w:val="24"/>
        </w:rPr>
        <w:t>Р Е Ш Е Н И Е   № 149</w:t>
      </w:r>
    </w:p>
    <w:p w:rsidR="00D00DE5" w:rsidRDefault="00D00DE5" w:rsidP="003251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явява края на изборния ден на 01.11.2015 г.</w:t>
      </w:r>
      <w:r>
        <w:rPr>
          <w:rFonts w:ascii="Times New Roman" w:hAnsi="Times New Roman"/>
          <w:sz w:val="24"/>
          <w:szCs w:val="24"/>
        </w:rPr>
        <w:t xml:space="preserve">в избирателните секции на територията на община Вършец, изборен район 1212 за приключил в </w:t>
      </w:r>
      <w:r w:rsidRPr="00D00DE5">
        <w:rPr>
          <w:rFonts w:ascii="Times New Roman" w:hAnsi="Times New Roman"/>
          <w:sz w:val="24"/>
          <w:szCs w:val="24"/>
          <w:u w:val="single"/>
        </w:rPr>
        <w:t>19,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аса при условията на чл. 220, ал. 1 от ИК.</w:t>
      </w:r>
    </w:p>
    <w:p w:rsidR="00D00DE5" w:rsidRDefault="00D00DE5" w:rsidP="00E558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бе прието с 11 гласа „за“, против – няма.</w:t>
      </w:r>
    </w:p>
    <w:p w:rsidR="00D00DE5" w:rsidRDefault="00D00DE5" w:rsidP="003251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вяване резултатите от втори тур на изборите за кмет на община Вършец и кмет на кметство Драганица на 01.11.2015 г.</w:t>
      </w:r>
    </w:p>
    <w:p w:rsidR="00D02A56" w:rsidRDefault="00D02A56" w:rsidP="00D02A56">
      <w:pPr>
        <w:jc w:val="both"/>
        <w:rPr>
          <w:rFonts w:ascii="Times New Roman" w:hAnsi="Times New Roman"/>
          <w:sz w:val="24"/>
          <w:szCs w:val="24"/>
        </w:rPr>
      </w:pPr>
      <w:r w:rsidRPr="00D02A56">
        <w:rPr>
          <w:rFonts w:ascii="Times New Roman" w:hAnsi="Times New Roman"/>
          <w:sz w:val="24"/>
          <w:szCs w:val="24"/>
        </w:rPr>
        <w:lastRenderedPageBreak/>
        <w:t xml:space="preserve">Общинска избирателна комисия Вършец на основание чл. 452, ал. 3 от ИК и въз основа на получените данни от протоколите на СИК и съгласно Приложение № 86 – МИ от изборните книжа </w:t>
      </w:r>
      <w:r>
        <w:rPr>
          <w:rFonts w:ascii="Times New Roman" w:hAnsi="Times New Roman"/>
          <w:sz w:val="24"/>
          <w:szCs w:val="24"/>
        </w:rPr>
        <w:t>взе следното</w:t>
      </w:r>
    </w:p>
    <w:p w:rsidR="00D02A56" w:rsidRPr="00D02A56" w:rsidRDefault="00D02A56" w:rsidP="00D02A56">
      <w:pPr>
        <w:jc w:val="center"/>
        <w:rPr>
          <w:rFonts w:ascii="Times New Roman" w:hAnsi="Times New Roman"/>
          <w:sz w:val="24"/>
          <w:szCs w:val="24"/>
        </w:rPr>
      </w:pPr>
      <w:r w:rsidRPr="00D02A5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2A56">
        <w:rPr>
          <w:rFonts w:ascii="Times New Roman" w:hAnsi="Times New Roman"/>
          <w:b/>
          <w:sz w:val="24"/>
          <w:szCs w:val="24"/>
        </w:rPr>
        <w:t>Е  № 150</w:t>
      </w:r>
    </w:p>
    <w:p w:rsidR="00D02A56" w:rsidRPr="00D02A56" w:rsidRDefault="00D02A56" w:rsidP="00D02A56">
      <w:pPr>
        <w:jc w:val="both"/>
        <w:rPr>
          <w:rFonts w:ascii="Times New Roman" w:hAnsi="Times New Roman"/>
          <w:sz w:val="24"/>
          <w:szCs w:val="24"/>
        </w:rPr>
      </w:pPr>
      <w:r w:rsidRPr="00D02A56">
        <w:rPr>
          <w:rFonts w:ascii="Times New Roman" w:hAnsi="Times New Roman"/>
          <w:sz w:val="24"/>
          <w:szCs w:val="24"/>
          <w:u w:val="single"/>
        </w:rPr>
        <w:t>Обявява за избран за КМЕТ</w:t>
      </w:r>
      <w:r w:rsidRPr="00D02A5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2A56">
        <w:rPr>
          <w:rFonts w:ascii="Times New Roman" w:hAnsi="Times New Roman"/>
          <w:sz w:val="24"/>
          <w:szCs w:val="24"/>
        </w:rPr>
        <w:t xml:space="preserve">на община Вършец, област Монтана на втори тур </w:t>
      </w:r>
      <w:r w:rsidRPr="00D02A56">
        <w:rPr>
          <w:rFonts w:ascii="Times New Roman" w:hAnsi="Times New Roman"/>
          <w:sz w:val="24"/>
          <w:szCs w:val="24"/>
          <w:u w:val="single"/>
        </w:rPr>
        <w:t>Иван Михайлов Лазаров</w:t>
      </w:r>
      <w:r w:rsidRPr="00D02A56">
        <w:rPr>
          <w:rFonts w:ascii="Times New Roman" w:hAnsi="Times New Roman"/>
          <w:sz w:val="24"/>
          <w:szCs w:val="24"/>
        </w:rPr>
        <w:t>, издигнат от ПП ГЕРБ, получил 2523 действителни гласове</w:t>
      </w:r>
      <w:r>
        <w:rPr>
          <w:rFonts w:ascii="Times New Roman" w:hAnsi="Times New Roman"/>
          <w:sz w:val="24"/>
          <w:szCs w:val="24"/>
        </w:rPr>
        <w:t xml:space="preserve">  от всичко 3606.</w:t>
      </w:r>
    </w:p>
    <w:p w:rsidR="00D02A56" w:rsidRDefault="00D02A56" w:rsidP="00D02A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бе прието с 11 гласа „за“, против – няма.</w:t>
      </w:r>
    </w:p>
    <w:p w:rsidR="009F4319" w:rsidRPr="009F4319" w:rsidRDefault="009F4319" w:rsidP="009F4319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ършец на основание чл. 453, ал. 5 от ИК и въз основа на получените данни от протокола на СИК, при провеждането на втори ту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F4319" w:rsidRPr="009F4319" w:rsidRDefault="009F4319" w:rsidP="009F4319">
      <w:pPr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4319">
        <w:rPr>
          <w:rFonts w:ascii="Times New Roman" w:eastAsia="Times New Roman" w:hAnsi="Times New Roman"/>
          <w:b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F4319">
        <w:rPr>
          <w:rFonts w:ascii="Times New Roman" w:eastAsia="Times New Roman" w:hAnsi="Times New Roman"/>
          <w:b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F4319">
        <w:rPr>
          <w:rFonts w:ascii="Times New Roman" w:eastAsia="Times New Roman" w:hAnsi="Times New Roman"/>
          <w:b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Е Н И Е  № 151</w:t>
      </w:r>
    </w:p>
    <w:p w:rsidR="009F4319" w:rsidRPr="009F4319" w:rsidRDefault="009F4319" w:rsidP="009F431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>Обявява за избран за общински съветник  кандидата на ПП ГЕРБ - Гинка Игнатова Апосто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23 преференции</w:t>
      </w: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F4319" w:rsidRPr="009F4319" w:rsidRDefault="009F4319" w:rsidP="009F431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 удостоверение № 11 от 26.10.2015 г. на Иван Михайлов Лазаров, избран за общински съветник от листата на ПП ГЕРБ с решение № 136 – МИ от 26.10.2015 г.</w:t>
      </w:r>
    </w:p>
    <w:p w:rsidR="009F4319" w:rsidRPr="009F4319" w:rsidRDefault="009F4319" w:rsidP="009F431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F431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е № 14 от 01.11.2015 г. на Гинка Игнатова Апостолова.</w:t>
      </w:r>
    </w:p>
    <w:p w:rsidR="009F4319" w:rsidRPr="009F4319" w:rsidRDefault="009F4319" w:rsidP="009F4319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F4319" w:rsidRDefault="009F4319" w:rsidP="009F4319">
      <w:pPr>
        <w:rPr>
          <w:rFonts w:ascii="Times New Roman" w:hAnsi="Times New Roman"/>
          <w:sz w:val="24"/>
          <w:szCs w:val="24"/>
        </w:rPr>
      </w:pPr>
      <w:r w:rsidRPr="009F4319">
        <w:rPr>
          <w:rFonts w:ascii="Times New Roman" w:hAnsi="Times New Roman"/>
          <w:sz w:val="24"/>
          <w:szCs w:val="24"/>
        </w:rPr>
        <w:t>Решението бе прието с 11 гласа „за“, против – няма.</w:t>
      </w:r>
    </w:p>
    <w:p w:rsidR="00512CC0" w:rsidRDefault="00512CC0" w:rsidP="00512CC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12CC0">
        <w:rPr>
          <w:rFonts w:ascii="Times New Roman" w:eastAsiaTheme="minorHAnsi" w:hAnsi="Times New Roman"/>
          <w:sz w:val="24"/>
          <w:szCs w:val="24"/>
        </w:rPr>
        <w:t xml:space="preserve">Общинска избирателна комисия Вършец на основание чл. 452, ал. 3 от ИК и въз основа на получените данни от протоколите на СИК и съгласно Приложение № 86 – МИ от изборните книжа </w:t>
      </w:r>
      <w:r>
        <w:rPr>
          <w:rFonts w:ascii="Times New Roman" w:eastAsiaTheme="minorHAnsi" w:hAnsi="Times New Roman"/>
          <w:sz w:val="24"/>
          <w:szCs w:val="24"/>
        </w:rPr>
        <w:t>за втори тур на изборите взе следното</w:t>
      </w:r>
    </w:p>
    <w:p w:rsidR="00512CC0" w:rsidRDefault="00512CC0" w:rsidP="00512CC0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 Е Ш Е Н И Е  № 152</w:t>
      </w:r>
    </w:p>
    <w:p w:rsidR="00512CC0" w:rsidRDefault="00512CC0" w:rsidP="00512CC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12CC0">
        <w:rPr>
          <w:rFonts w:ascii="Times New Roman" w:eastAsiaTheme="minorHAnsi" w:hAnsi="Times New Roman"/>
          <w:sz w:val="24"/>
          <w:szCs w:val="24"/>
          <w:u w:val="single"/>
        </w:rPr>
        <w:t>Обявява за избран за КМЕТ НА КМЕТСТВО Драганица,</w:t>
      </w:r>
      <w:r w:rsidRPr="00512CC0">
        <w:rPr>
          <w:rFonts w:ascii="Times New Roman" w:eastAsiaTheme="minorHAnsi" w:hAnsi="Times New Roman"/>
          <w:sz w:val="24"/>
          <w:szCs w:val="24"/>
        </w:rPr>
        <w:t xml:space="preserve"> община Вършец, област Монтана на първи тур </w:t>
      </w:r>
      <w:r w:rsidRPr="00512CC0">
        <w:rPr>
          <w:rFonts w:ascii="Times New Roman" w:eastAsiaTheme="minorHAnsi" w:hAnsi="Times New Roman"/>
          <w:sz w:val="24"/>
          <w:szCs w:val="24"/>
          <w:u w:val="single"/>
        </w:rPr>
        <w:t>Младена Найденова Димитрова</w:t>
      </w:r>
      <w:r w:rsidRPr="00512CC0">
        <w:rPr>
          <w:rFonts w:ascii="Times New Roman" w:eastAsiaTheme="minorHAnsi" w:hAnsi="Times New Roman"/>
          <w:sz w:val="24"/>
          <w:szCs w:val="24"/>
        </w:rPr>
        <w:t>, издигната от ПП ГЕРБ, получила 84 действителни гласове</w:t>
      </w:r>
      <w:r>
        <w:rPr>
          <w:rFonts w:ascii="Times New Roman" w:eastAsiaTheme="minorHAnsi" w:hAnsi="Times New Roman"/>
          <w:sz w:val="24"/>
          <w:szCs w:val="24"/>
        </w:rPr>
        <w:t xml:space="preserve"> от всичко 155</w:t>
      </w:r>
      <w:r w:rsidRPr="00512CC0">
        <w:rPr>
          <w:rFonts w:ascii="Times New Roman" w:eastAsiaTheme="minorHAnsi" w:hAnsi="Times New Roman"/>
          <w:sz w:val="24"/>
          <w:szCs w:val="24"/>
        </w:rPr>
        <w:t>.</w:t>
      </w:r>
    </w:p>
    <w:p w:rsidR="00512CC0" w:rsidRDefault="00512CC0" w:rsidP="00512CC0">
      <w:pPr>
        <w:rPr>
          <w:rFonts w:ascii="Times New Roman" w:hAnsi="Times New Roman"/>
          <w:sz w:val="24"/>
          <w:szCs w:val="24"/>
        </w:rPr>
      </w:pPr>
      <w:r w:rsidRPr="009F4319">
        <w:rPr>
          <w:rFonts w:ascii="Times New Roman" w:hAnsi="Times New Roman"/>
          <w:sz w:val="24"/>
          <w:szCs w:val="24"/>
        </w:rPr>
        <w:t>Решението бе прието с 11 гласа „за“, против – няма.</w:t>
      </w:r>
    </w:p>
    <w:p w:rsidR="00512CC0" w:rsidRDefault="0092185A" w:rsidP="00512CC0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 изчерпв</w:t>
      </w:r>
      <w:r w:rsidR="00512CC0">
        <w:rPr>
          <w:rFonts w:ascii="Times New Roman" w:eastAsiaTheme="minorHAnsi" w:hAnsi="Times New Roman"/>
          <w:sz w:val="24"/>
          <w:szCs w:val="24"/>
        </w:rPr>
        <w:t xml:space="preserve">ане на дневния ред заседанието бе закрито в </w:t>
      </w:r>
      <w:r>
        <w:rPr>
          <w:rFonts w:ascii="Times New Roman" w:eastAsiaTheme="minorHAnsi" w:hAnsi="Times New Roman"/>
          <w:sz w:val="24"/>
          <w:szCs w:val="24"/>
        </w:rPr>
        <w:t>22:00 часа.</w:t>
      </w:r>
    </w:p>
    <w:p w:rsidR="009B4094" w:rsidRPr="00512CC0" w:rsidRDefault="009B4094" w:rsidP="00512CC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B4094" w:rsidRPr="009B4094" w:rsidRDefault="009B4094" w:rsidP="009B4094">
      <w:pPr>
        <w:jc w:val="both"/>
        <w:rPr>
          <w:rFonts w:ascii="Times New Roman" w:hAnsi="Times New Roman"/>
          <w:sz w:val="24"/>
          <w:szCs w:val="24"/>
        </w:rPr>
      </w:pPr>
      <w:r w:rsidRPr="009B4094">
        <w:rPr>
          <w:rFonts w:ascii="Times New Roman" w:hAnsi="Times New Roman"/>
          <w:sz w:val="24"/>
          <w:szCs w:val="24"/>
        </w:rPr>
        <w:t>ПРОТОКОЛЧИК:                                                                          ПРЕДСЕДАТЕЛ:</w:t>
      </w:r>
    </w:p>
    <w:p w:rsidR="009B4094" w:rsidRPr="009B4094" w:rsidRDefault="009B4094" w:rsidP="009B4094">
      <w:pPr>
        <w:jc w:val="both"/>
        <w:rPr>
          <w:rFonts w:ascii="Times New Roman" w:hAnsi="Times New Roman"/>
          <w:i/>
          <w:sz w:val="24"/>
          <w:szCs w:val="24"/>
        </w:rPr>
      </w:pPr>
      <w:r w:rsidRPr="009B4094">
        <w:rPr>
          <w:rFonts w:ascii="Times New Roman" w:hAnsi="Times New Roman"/>
          <w:i/>
          <w:sz w:val="24"/>
          <w:szCs w:val="24"/>
        </w:rPr>
        <w:t>В. Дамянова                                                                                       П. Иванова</w:t>
      </w:r>
    </w:p>
    <w:p w:rsidR="009B4094" w:rsidRPr="009B4094" w:rsidRDefault="009B4094" w:rsidP="009B4094">
      <w:pPr>
        <w:jc w:val="both"/>
        <w:rPr>
          <w:rFonts w:ascii="Times New Roman" w:hAnsi="Times New Roman"/>
          <w:i/>
          <w:sz w:val="24"/>
          <w:szCs w:val="24"/>
        </w:rPr>
      </w:pPr>
      <w:r w:rsidRPr="009B409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9B4094">
        <w:rPr>
          <w:rFonts w:ascii="Times New Roman" w:hAnsi="Times New Roman"/>
          <w:sz w:val="24"/>
          <w:szCs w:val="24"/>
        </w:rPr>
        <w:t xml:space="preserve"> СЕКРЕТАР:</w:t>
      </w:r>
    </w:p>
    <w:p w:rsidR="009B4094" w:rsidRPr="009B4094" w:rsidRDefault="009B4094" w:rsidP="009B40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B4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B4094">
        <w:rPr>
          <w:rFonts w:ascii="Times New Roman" w:hAnsi="Times New Roman"/>
          <w:i/>
          <w:sz w:val="24"/>
          <w:szCs w:val="24"/>
        </w:rPr>
        <w:t>П. Петров</w:t>
      </w:r>
    </w:p>
    <w:sectPr w:rsidR="009B4094" w:rsidRPr="009B4094" w:rsidSect="009B4094">
      <w:pgSz w:w="11906" w:h="16838"/>
      <w:pgMar w:top="1276" w:right="56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C8" w:rsidRDefault="007207C8" w:rsidP="00F91075">
      <w:pPr>
        <w:spacing w:after="0" w:line="240" w:lineRule="auto"/>
      </w:pPr>
      <w:r>
        <w:separator/>
      </w:r>
    </w:p>
  </w:endnote>
  <w:endnote w:type="continuationSeparator" w:id="0">
    <w:p w:rsidR="007207C8" w:rsidRDefault="007207C8" w:rsidP="00F9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C8" w:rsidRDefault="007207C8" w:rsidP="00F91075">
      <w:pPr>
        <w:spacing w:after="0" w:line="240" w:lineRule="auto"/>
      </w:pPr>
      <w:r>
        <w:separator/>
      </w:r>
    </w:p>
  </w:footnote>
  <w:footnote w:type="continuationSeparator" w:id="0">
    <w:p w:rsidR="007207C8" w:rsidRDefault="007207C8" w:rsidP="00F9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6E40"/>
    <w:multiLevelType w:val="hybridMultilevel"/>
    <w:tmpl w:val="107CB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B2C12"/>
    <w:multiLevelType w:val="hybridMultilevel"/>
    <w:tmpl w:val="8276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FB"/>
    <w:rsid w:val="003251C1"/>
    <w:rsid w:val="00512CC0"/>
    <w:rsid w:val="006C3F35"/>
    <w:rsid w:val="007207C8"/>
    <w:rsid w:val="007A7448"/>
    <w:rsid w:val="0092185A"/>
    <w:rsid w:val="00933972"/>
    <w:rsid w:val="009B4094"/>
    <w:rsid w:val="009F4319"/>
    <w:rsid w:val="00B74EFB"/>
    <w:rsid w:val="00D00DE5"/>
    <w:rsid w:val="00D02A56"/>
    <w:rsid w:val="00E558D4"/>
    <w:rsid w:val="00F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35"/>
    <w:pPr>
      <w:ind w:left="720"/>
      <w:contextualSpacing/>
    </w:pPr>
  </w:style>
  <w:style w:type="paragraph" w:styleId="a4">
    <w:name w:val="No Spacing"/>
    <w:uiPriority w:val="1"/>
    <w:qFormat/>
    <w:rsid w:val="00F910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9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910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910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35"/>
    <w:pPr>
      <w:ind w:left="720"/>
      <w:contextualSpacing/>
    </w:pPr>
  </w:style>
  <w:style w:type="paragraph" w:styleId="a4">
    <w:name w:val="No Spacing"/>
    <w:uiPriority w:val="1"/>
    <w:qFormat/>
    <w:rsid w:val="00F9107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9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910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910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615-4E8B-46D2-93F3-960AC62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0</cp:revision>
  <dcterms:created xsi:type="dcterms:W3CDTF">2015-11-02T11:56:00Z</dcterms:created>
  <dcterms:modified xsi:type="dcterms:W3CDTF">2015-11-02T12:45:00Z</dcterms:modified>
</cp:coreProperties>
</file>